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2" w:rsidRPr="00930B12" w:rsidRDefault="00F35D2A" w:rsidP="00485A5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30B12">
        <w:rPr>
          <w:rFonts w:ascii="Times New Roman" w:hAnsi="Times New Roman" w:cs="Times New Roman"/>
          <w:b/>
          <w:sz w:val="72"/>
          <w:szCs w:val="72"/>
        </w:rPr>
        <w:t xml:space="preserve">Уважаемые </w:t>
      </w:r>
      <w:r w:rsidR="00DB0444" w:rsidRPr="00930B12">
        <w:rPr>
          <w:rFonts w:ascii="Times New Roman" w:hAnsi="Times New Roman" w:cs="Times New Roman"/>
          <w:b/>
          <w:sz w:val="72"/>
          <w:szCs w:val="72"/>
        </w:rPr>
        <w:t>Родители!!!</w:t>
      </w:r>
    </w:p>
    <w:p w:rsidR="00F05CBD" w:rsidRDefault="00F05CBD" w:rsidP="00930B1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оводим до вашего сведения, что:</w:t>
      </w: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 xml:space="preserve"> с 9 декабря по 20 декабря проходит акция по сбору писем Деду Морозу.</w:t>
      </w:r>
    </w:p>
    <w:p w:rsidR="00F05CBD" w:rsidRDefault="00F05CBD" w:rsidP="00930B1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Для направления писем на почту Деда Мороза, обращаться по адресу: Ставропольский край, </w:t>
      </w:r>
      <w:proofErr w:type="spellStart"/>
      <w:r>
        <w:rPr>
          <w:rFonts w:ascii="Times New Roman" w:hAnsi="Times New Roman" w:cs="Times New Roman"/>
          <w:sz w:val="72"/>
          <w:szCs w:val="72"/>
        </w:rPr>
        <w:t>Изобильненский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район, </w:t>
      </w:r>
    </w:p>
    <w:p w:rsidR="00F05CBD" w:rsidRDefault="00F05CBD" w:rsidP="00930B1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г. Изобильный, </w:t>
      </w:r>
    </w:p>
    <w:p w:rsidR="00F05CBD" w:rsidRDefault="00F05CBD" w:rsidP="00930B1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ер. Ленина,52, 2 этаж</w:t>
      </w:r>
    </w:p>
    <w:p w:rsidR="00DB0444" w:rsidRPr="00930B12" w:rsidRDefault="00F05CBD" w:rsidP="00930B1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</w:rPr>
        <w:t>(понедельни</w:t>
      </w:r>
      <w:proofErr w:type="gramStart"/>
      <w:r>
        <w:rPr>
          <w:rFonts w:ascii="Times New Roman" w:hAnsi="Times New Roman" w:cs="Times New Roman"/>
          <w:sz w:val="72"/>
          <w:szCs w:val="72"/>
        </w:rPr>
        <w:t>к-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пятница с 09:00 час. до 16:00 час.)  </w:t>
      </w:r>
    </w:p>
    <w:sectPr w:rsidR="00DB0444" w:rsidRPr="0093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4"/>
    <w:rsid w:val="00485A5B"/>
    <w:rsid w:val="007E18D2"/>
    <w:rsid w:val="00930B12"/>
    <w:rsid w:val="00A3653A"/>
    <w:rsid w:val="00DB0444"/>
    <w:rsid w:val="00F05CBD"/>
    <w:rsid w:val="00F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DF41-518A-4BCE-8F19-66294E8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9-12-18T09:23:00Z</cp:lastPrinted>
  <dcterms:created xsi:type="dcterms:W3CDTF">2019-12-18T09:23:00Z</dcterms:created>
  <dcterms:modified xsi:type="dcterms:W3CDTF">2019-12-18T09:23:00Z</dcterms:modified>
</cp:coreProperties>
</file>